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61FA" w14:textId="74B30A66" w:rsidR="00E90407" w:rsidRPr="00897574" w:rsidRDefault="00B11443" w:rsidP="00B11443">
      <w:pPr>
        <w:jc w:val="center"/>
        <w:rPr>
          <w:rStyle w:val="Forte"/>
          <w:rFonts w:asciiTheme="majorHAnsi" w:hAnsiTheme="majorHAnsi" w:cstheme="majorHAnsi"/>
          <w:color w:val="000000"/>
          <w:sz w:val="24"/>
          <w:szCs w:val="24"/>
        </w:rPr>
      </w:pPr>
      <w:r w:rsidRPr="00897574">
        <w:rPr>
          <w:rStyle w:val="Forte"/>
          <w:rFonts w:asciiTheme="majorHAnsi" w:hAnsiTheme="majorHAnsi" w:cstheme="majorHAnsi"/>
          <w:color w:val="000000"/>
          <w:sz w:val="24"/>
          <w:szCs w:val="24"/>
        </w:rPr>
        <w:t xml:space="preserve">Formulário de </w:t>
      </w:r>
      <w:r w:rsidRPr="00897574">
        <w:rPr>
          <w:rStyle w:val="Forte"/>
          <w:rFonts w:asciiTheme="majorHAnsi" w:hAnsiTheme="majorHAnsi" w:cstheme="majorHAnsi"/>
          <w:color w:val="000000"/>
          <w:sz w:val="24"/>
          <w:szCs w:val="24"/>
        </w:rPr>
        <w:t>P</w:t>
      </w:r>
      <w:r w:rsidRPr="00897574">
        <w:rPr>
          <w:rStyle w:val="Forte"/>
          <w:rFonts w:asciiTheme="majorHAnsi" w:hAnsiTheme="majorHAnsi" w:cstheme="majorHAnsi"/>
          <w:color w:val="000000"/>
          <w:sz w:val="24"/>
          <w:szCs w:val="24"/>
        </w:rPr>
        <w:t xml:space="preserve">edido de </w:t>
      </w:r>
      <w:r w:rsidRPr="00897574">
        <w:rPr>
          <w:rStyle w:val="Forte"/>
          <w:rFonts w:asciiTheme="majorHAnsi" w:hAnsiTheme="majorHAnsi" w:cstheme="majorHAnsi"/>
          <w:color w:val="000000"/>
          <w:sz w:val="24"/>
          <w:szCs w:val="24"/>
        </w:rPr>
        <w:t>D</w:t>
      </w:r>
      <w:r w:rsidRPr="00897574">
        <w:rPr>
          <w:rStyle w:val="Forte"/>
          <w:rFonts w:asciiTheme="majorHAnsi" w:hAnsiTheme="majorHAnsi" w:cstheme="majorHAnsi"/>
          <w:color w:val="000000"/>
          <w:sz w:val="24"/>
          <w:szCs w:val="24"/>
        </w:rPr>
        <w:t xml:space="preserve">esclassificação de </w:t>
      </w:r>
      <w:r w:rsidRPr="00897574">
        <w:rPr>
          <w:rStyle w:val="Forte"/>
          <w:rFonts w:asciiTheme="majorHAnsi" w:hAnsiTheme="majorHAnsi" w:cstheme="majorHAnsi"/>
          <w:color w:val="000000"/>
          <w:sz w:val="24"/>
          <w:szCs w:val="24"/>
        </w:rPr>
        <w:t>I</w:t>
      </w:r>
      <w:r w:rsidRPr="00897574">
        <w:rPr>
          <w:rStyle w:val="Forte"/>
          <w:rFonts w:asciiTheme="majorHAnsi" w:hAnsiTheme="majorHAnsi" w:cstheme="majorHAnsi"/>
          <w:color w:val="000000"/>
          <w:sz w:val="24"/>
          <w:szCs w:val="24"/>
        </w:rPr>
        <w:t xml:space="preserve">nformação ou </w:t>
      </w:r>
      <w:r w:rsidRPr="00897574">
        <w:rPr>
          <w:rStyle w:val="Forte"/>
          <w:rFonts w:asciiTheme="majorHAnsi" w:hAnsiTheme="majorHAnsi" w:cstheme="majorHAnsi"/>
          <w:color w:val="000000"/>
          <w:sz w:val="24"/>
          <w:szCs w:val="24"/>
        </w:rPr>
        <w:t>R</w:t>
      </w:r>
      <w:r w:rsidRPr="00897574">
        <w:rPr>
          <w:rStyle w:val="Forte"/>
          <w:rFonts w:asciiTheme="majorHAnsi" w:hAnsiTheme="majorHAnsi" w:cstheme="majorHAnsi"/>
          <w:color w:val="000000"/>
          <w:sz w:val="24"/>
          <w:szCs w:val="24"/>
        </w:rPr>
        <w:t xml:space="preserve">edução de </w:t>
      </w:r>
      <w:r w:rsidRPr="00897574">
        <w:rPr>
          <w:rStyle w:val="Forte"/>
          <w:rFonts w:asciiTheme="majorHAnsi" w:hAnsiTheme="majorHAnsi" w:cstheme="majorHAnsi"/>
          <w:color w:val="000000"/>
          <w:sz w:val="24"/>
          <w:szCs w:val="24"/>
        </w:rPr>
        <w:t>P</w:t>
      </w:r>
      <w:r w:rsidRPr="00897574">
        <w:rPr>
          <w:rStyle w:val="Forte"/>
          <w:rFonts w:asciiTheme="majorHAnsi" w:hAnsiTheme="majorHAnsi" w:cstheme="majorHAnsi"/>
          <w:color w:val="000000"/>
          <w:sz w:val="24"/>
          <w:szCs w:val="24"/>
        </w:rPr>
        <w:t xml:space="preserve">razo de </w:t>
      </w:r>
      <w:r w:rsidRPr="00897574">
        <w:rPr>
          <w:rStyle w:val="Forte"/>
          <w:rFonts w:asciiTheme="majorHAnsi" w:hAnsiTheme="majorHAnsi" w:cstheme="majorHAnsi"/>
          <w:color w:val="000000"/>
          <w:sz w:val="24"/>
          <w:szCs w:val="24"/>
        </w:rPr>
        <w:t>S</w:t>
      </w:r>
      <w:r w:rsidRPr="00897574">
        <w:rPr>
          <w:rStyle w:val="Forte"/>
          <w:rFonts w:asciiTheme="majorHAnsi" w:hAnsiTheme="majorHAnsi" w:cstheme="majorHAnsi"/>
          <w:color w:val="000000"/>
          <w:sz w:val="24"/>
          <w:szCs w:val="24"/>
        </w:rPr>
        <w:t xml:space="preserve">igilo – </w:t>
      </w:r>
      <w:r w:rsidRPr="00897574">
        <w:rPr>
          <w:rStyle w:val="Forte"/>
          <w:rFonts w:asciiTheme="majorHAnsi" w:hAnsiTheme="majorHAnsi" w:cstheme="majorHAnsi"/>
          <w:color w:val="000000"/>
          <w:sz w:val="24"/>
          <w:szCs w:val="24"/>
        </w:rPr>
        <w:t>P</w:t>
      </w:r>
      <w:r w:rsidRPr="00897574">
        <w:rPr>
          <w:rStyle w:val="Forte"/>
          <w:rFonts w:asciiTheme="majorHAnsi" w:hAnsiTheme="majorHAnsi" w:cstheme="majorHAnsi"/>
          <w:color w:val="000000"/>
          <w:sz w:val="24"/>
          <w:szCs w:val="24"/>
        </w:rPr>
        <w:t xml:space="preserve">essoa </w:t>
      </w:r>
      <w:r w:rsidRPr="00897574">
        <w:rPr>
          <w:rStyle w:val="Forte"/>
          <w:rFonts w:asciiTheme="majorHAnsi" w:hAnsiTheme="majorHAnsi" w:cstheme="majorHAnsi"/>
          <w:color w:val="000000"/>
          <w:sz w:val="24"/>
          <w:szCs w:val="24"/>
        </w:rPr>
        <w:t>J</w:t>
      </w:r>
      <w:r w:rsidRPr="00897574">
        <w:rPr>
          <w:rStyle w:val="Forte"/>
          <w:rFonts w:asciiTheme="majorHAnsi" w:hAnsiTheme="majorHAnsi" w:cstheme="majorHAnsi"/>
          <w:color w:val="000000"/>
          <w:sz w:val="24"/>
          <w:szCs w:val="24"/>
        </w:rPr>
        <w:t>urídica</w:t>
      </w:r>
    </w:p>
    <w:p w14:paraId="13A2D6CE" w14:textId="6917581A" w:rsidR="00B11443" w:rsidRDefault="00B11443" w:rsidP="00B11443">
      <w:pPr>
        <w:jc w:val="center"/>
        <w:rPr>
          <w:rStyle w:val="Forte"/>
          <w:color w:val="000000"/>
          <w:sz w:val="24"/>
          <w:szCs w:val="24"/>
        </w:rPr>
      </w:pPr>
    </w:p>
    <w:p w14:paraId="7F70F249" w14:textId="7567C7AA" w:rsidR="00B11443" w:rsidRPr="00B11443" w:rsidRDefault="00B11443" w:rsidP="00D87C03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>Objeto do Pedido:</w:t>
      </w:r>
    </w:p>
    <w:p w14:paraId="74A47662" w14:textId="4F98BF36" w:rsidR="00D87C0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(  ) Desclassificação                      (  ) Redução de Prazo de Sigilo</w:t>
      </w:r>
    </w:p>
    <w:p w14:paraId="029BC878" w14:textId="4C872D80" w:rsidR="00B11443" w:rsidRPr="00B11443" w:rsidRDefault="00B11443" w:rsidP="00D87C03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 xml:space="preserve">Dados do requerente - </w:t>
      </w:r>
      <w:r w:rsidR="00617A5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>O</w:t>
      </w:r>
      <w:r w:rsidRPr="00B114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>brigatórios</w:t>
      </w:r>
    </w:p>
    <w:p w14:paraId="2D66617C" w14:textId="0EFE00D9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Razão Social: ______________________________________________________________</w:t>
      </w:r>
      <w:r w:rsidR="00897574" w:rsidRPr="000267CF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_______</w:t>
      </w:r>
    </w:p>
    <w:p w14:paraId="4BB6AD3D" w14:textId="16DCADF6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CNPJ:____________________________</w:t>
      </w:r>
      <w:r w:rsidR="00897574" w:rsidRPr="000267CF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________________________________________________</w:t>
      </w:r>
    </w:p>
    <w:p w14:paraId="3A20C9D0" w14:textId="1C6691FF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Nome do representante: ________________________________________________________</w:t>
      </w:r>
      <w:r w:rsidR="00897574" w:rsidRPr="000267CF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____</w:t>
      </w:r>
    </w:p>
    <w:p w14:paraId="50EF8F1E" w14:textId="74CB3861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Cargo do representante: ________________________________________________________</w:t>
      </w:r>
      <w:r w:rsidR="00897574" w:rsidRPr="000267CF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___</w:t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 </w:t>
      </w:r>
    </w:p>
    <w:p w14:paraId="11524AEB" w14:textId="2CF77064" w:rsidR="00B11443" w:rsidRPr="00B11443" w:rsidRDefault="00B11443" w:rsidP="00D87C03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>Dados do requerente</w:t>
      </w:r>
      <w:r w:rsidR="0089757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 xml:space="preserve"> </w:t>
      </w:r>
      <w:r w:rsidRPr="00B114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 xml:space="preserve">– </w:t>
      </w:r>
      <w:r w:rsidR="00617A5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>N</w:t>
      </w:r>
      <w:r w:rsidRPr="00B114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 xml:space="preserve">ão </w:t>
      </w:r>
      <w:r w:rsidR="00617A56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>O</w:t>
      </w:r>
      <w:r w:rsidRPr="00B114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>brigatórios</w:t>
      </w:r>
    </w:p>
    <w:p w14:paraId="1D10C4C2" w14:textId="77777777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pt-BR"/>
        </w:rPr>
      </w:pPr>
      <w:r w:rsidRPr="00B11443">
        <w:rPr>
          <w:rFonts w:asciiTheme="majorHAnsi" w:eastAsia="Times New Roman" w:hAnsiTheme="majorHAnsi" w:cstheme="majorHAnsi"/>
          <w:b/>
          <w:bCs/>
          <w:i/>
          <w:iCs/>
          <w:color w:val="000000"/>
          <w:sz w:val="20"/>
          <w:szCs w:val="20"/>
          <w:lang w:eastAsia="pt-BR"/>
        </w:rPr>
        <w:t>ATENÇÃO: Os dados não obrigatórios serão utilizados apenas de forma agregada e para fins estatísticos.</w:t>
      </w:r>
    </w:p>
    <w:p w14:paraId="1C73EC10" w14:textId="1EBE3D32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Telefone (DDD + número):</w:t>
      </w:r>
      <w:r w:rsidR="006A7FD3" w:rsidRPr="000267CF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(    ) ______________________   (     ) ______________________</w:t>
      </w:r>
      <w:r w:rsidR="006A7FD3" w:rsidRPr="000267CF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_____</w:t>
      </w:r>
      <w:r w:rsidR="0002527E" w:rsidRPr="000267CF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_</w:t>
      </w:r>
    </w:p>
    <w:p w14:paraId="2633EDF1" w14:textId="58122986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Cidade: ____________________________________________________ Estado:______</w:t>
      </w:r>
      <w:r w:rsidR="00897574" w:rsidRPr="000267CF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_____</w:t>
      </w:r>
      <w:r w:rsidR="006A7FD3" w:rsidRPr="000267CF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____</w:t>
      </w:r>
    </w:p>
    <w:p w14:paraId="313BFF02" w14:textId="77777777" w:rsidR="00B11443" w:rsidRPr="00B11443" w:rsidRDefault="00B11443" w:rsidP="00970422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>Tipo de instituição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1443" w:rsidRPr="00B11443" w14:paraId="19B2BEBC" w14:textId="77777777" w:rsidTr="00B11443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2BC00" w14:textId="7CE1F58C" w:rsidR="00B11443" w:rsidRPr="00B11443" w:rsidRDefault="00CA2EFF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1EA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(  )</w:t>
            </w:r>
            <w:r w:rsidR="006A7FD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Empresa - PME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348C2" w14:textId="656D4C97" w:rsidR="00B11443" w:rsidRPr="00B11443" w:rsidRDefault="00CA2EFF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51F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(  )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Órgão público federal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AFE82" w14:textId="0606C4DA" w:rsidR="00B11443" w:rsidRPr="00B11443" w:rsidRDefault="00CA2EFF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A5B2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(  )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Partido político</w:t>
            </w:r>
          </w:p>
        </w:tc>
      </w:tr>
      <w:tr w:rsidR="00B11443" w:rsidRPr="00B11443" w14:paraId="508B423D" w14:textId="77777777" w:rsidTr="00B11443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BEF5C" w14:textId="0526D22C" w:rsidR="00B11443" w:rsidRPr="00B11443" w:rsidRDefault="00CA2EFF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1EA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(  )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Empresa –grande porte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A9E0C" w14:textId="222AF7B3" w:rsidR="00B11443" w:rsidRPr="00B11443" w:rsidRDefault="00CA2EFF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F51F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(  ) 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Órgão público estadual/DF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E157E" w14:textId="12501A20" w:rsidR="00B11443" w:rsidRPr="00B11443" w:rsidRDefault="00CA2EFF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7A5B2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(  )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Veículo de comunicação</w:t>
            </w:r>
          </w:p>
        </w:tc>
      </w:tr>
      <w:tr w:rsidR="00B11443" w:rsidRPr="00B11443" w14:paraId="7155F3FC" w14:textId="77777777" w:rsidTr="00B11443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8F23C" w14:textId="0A731B10" w:rsidR="00B11443" w:rsidRPr="00B11443" w:rsidRDefault="00CA2EFF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1EA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(  )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Empresa pública/estatal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193A0" w14:textId="3C3A05EA" w:rsidR="00B11443" w:rsidRPr="00B11443" w:rsidRDefault="00AF51FC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(  )</w:t>
            </w:r>
            <w:r w:rsidR="00CA2EF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Órgão público municipal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96B4A" w14:textId="5F5C406D" w:rsidR="00B11443" w:rsidRPr="00B11443" w:rsidRDefault="00CA2EFF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7A5B2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(  )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Sindicato / Conselho profis.</w:t>
            </w:r>
          </w:p>
        </w:tc>
      </w:tr>
      <w:tr w:rsidR="00B11443" w:rsidRPr="00B11443" w14:paraId="53403C6B" w14:textId="77777777" w:rsidTr="00B11443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DFF5D" w14:textId="1F62EC3C" w:rsidR="00B11443" w:rsidRPr="00B11443" w:rsidRDefault="00CA2EFF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1EA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(  )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Escritório de advocacia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A4D28" w14:textId="54BB54B4" w:rsidR="00B11443" w:rsidRPr="00B11443" w:rsidRDefault="00CA2EFF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7A5B2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(  )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Org. Não Governamental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EBE1E" w14:textId="0E67A89B" w:rsidR="00B11443" w:rsidRPr="00B11443" w:rsidRDefault="00CA2EFF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7A5B2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(  )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Outros</w:t>
            </w:r>
          </w:p>
        </w:tc>
      </w:tr>
      <w:tr w:rsidR="00B11443" w:rsidRPr="00B11443" w14:paraId="4F5A0658" w14:textId="77777777" w:rsidTr="00B11443">
        <w:trPr>
          <w:tblCellSpacing w:w="0" w:type="dxa"/>
        </w:trPr>
        <w:tc>
          <w:tcPr>
            <w:tcW w:w="86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AC590" w14:textId="7B6AF423" w:rsidR="00B11443" w:rsidRPr="00B11443" w:rsidRDefault="00CA2EFF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1EAD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(</w:t>
            </w:r>
            <w:r w:rsidR="00AF51F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 )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Instituição de ensino e/ou pesquisa</w:t>
            </w:r>
          </w:p>
        </w:tc>
      </w:tr>
    </w:tbl>
    <w:p w14:paraId="105E6300" w14:textId="7E92B56E" w:rsidR="00B11443" w:rsidRPr="00B11443" w:rsidRDefault="00B11443" w:rsidP="001079F8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>Área de atuação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1443" w:rsidRPr="00B11443" w14:paraId="55F7B1E2" w14:textId="77777777" w:rsidTr="00B11443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8C2D5" w14:textId="23451D76" w:rsidR="00B11443" w:rsidRPr="00B11443" w:rsidRDefault="00923280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031E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(</w:t>
            </w:r>
            <w:r w:rsidR="00D4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F031E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)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Comércio e serviços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711F6" w14:textId="5CDD4332" w:rsidR="00B11443" w:rsidRPr="00B11443" w:rsidRDefault="00923280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031E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(</w:t>
            </w:r>
            <w:r w:rsidR="006A206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D4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)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Governo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8E720" w14:textId="32EB6F05" w:rsidR="00B11443" w:rsidRPr="00B11443" w:rsidRDefault="00923280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6A206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(  )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Imprensa</w:t>
            </w:r>
          </w:p>
        </w:tc>
      </w:tr>
      <w:tr w:rsidR="00B11443" w:rsidRPr="00B11443" w14:paraId="6928576C" w14:textId="77777777" w:rsidTr="00B11443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FFD3A" w14:textId="3684F223" w:rsidR="00B11443" w:rsidRPr="00B11443" w:rsidRDefault="00923280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031E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(</w:t>
            </w:r>
            <w:r w:rsidR="00D4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F031E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)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Indústria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2508B" w14:textId="7955557E" w:rsidR="00B11443" w:rsidRPr="00B11443" w:rsidRDefault="00923280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755C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(</w:t>
            </w:r>
            <w:r w:rsidR="006A206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2755C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)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Jurídica/Política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8C05B" w14:textId="6057D582" w:rsidR="00B11443" w:rsidRPr="00B11443" w:rsidRDefault="00923280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6A206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(  )</w:t>
            </w:r>
            <w:r w:rsidR="00E20A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Pesquisa acadêmica</w:t>
            </w:r>
          </w:p>
        </w:tc>
      </w:tr>
      <w:tr w:rsidR="00B11443" w:rsidRPr="00B11443" w14:paraId="74D86118" w14:textId="77777777" w:rsidTr="00B11443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EA772" w14:textId="637B2916" w:rsidR="00B11443" w:rsidRPr="00B11443" w:rsidRDefault="00923280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031E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(</w:t>
            </w:r>
            <w:r w:rsidR="00D4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F031E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)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Extrativismo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A98C2" w14:textId="06C0D66E" w:rsidR="00B11443" w:rsidRPr="00B11443" w:rsidRDefault="00923280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755C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(</w:t>
            </w:r>
            <w:r w:rsidR="006A206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2755C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)   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epresent</w:t>
            </w:r>
            <w:r w:rsidR="000267C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.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de terceiros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303DF" w14:textId="12F7C65D" w:rsidR="00B11443" w:rsidRPr="00B11443" w:rsidRDefault="00923280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20A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(  ) 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Terceiro Setor</w:t>
            </w:r>
          </w:p>
        </w:tc>
      </w:tr>
      <w:tr w:rsidR="00B11443" w:rsidRPr="00B11443" w14:paraId="3A26E581" w14:textId="77777777" w:rsidTr="00B11443">
        <w:trPr>
          <w:tblCellSpacing w:w="0" w:type="dxa"/>
        </w:trPr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1C2D1" w14:textId="0F0529C2" w:rsidR="00B11443" w:rsidRPr="00B11443" w:rsidRDefault="00F031E3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(</w:t>
            </w:r>
            <w:r w:rsidR="00D460F1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)</w:t>
            </w:r>
            <w:r w:rsidR="00923280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Agronegócios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B9162" w14:textId="22111D83" w:rsidR="00B11443" w:rsidRPr="00B11443" w:rsidRDefault="00923280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2755C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(</w:t>
            </w:r>
            <w:r w:rsidR="006A2068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2755C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)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2755CB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Represent. sociedade civil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5450C" w14:textId="2B9C5A8B" w:rsidR="00B11443" w:rsidRPr="00B11443" w:rsidRDefault="00923280" w:rsidP="00B11443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E20A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(  )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 xml:space="preserve">  </w:t>
            </w:r>
            <w:r w:rsidR="00B11443" w:rsidRPr="00B11443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  <w:t>Outros</w:t>
            </w:r>
          </w:p>
        </w:tc>
      </w:tr>
    </w:tbl>
    <w:p w14:paraId="013F615B" w14:textId="512BFE8F" w:rsidR="00B11443" w:rsidRPr="00B11443" w:rsidRDefault="00B11443" w:rsidP="00923280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>Dados do documento</w:t>
      </w:r>
    </w:p>
    <w:p w14:paraId="178EA8C1" w14:textId="77777777" w:rsidR="00275521" w:rsidRPr="00970422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CIDIC (Código de Indexação de Documento que contém Informação Classificada) ou Número de </w:t>
      </w:r>
    </w:p>
    <w:p w14:paraId="7F97AECB" w14:textId="1EFE299A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indexação de do documento:_____________________________________________________</w:t>
      </w:r>
      <w:r w:rsidR="002522E6" w:rsidRPr="0097042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___</w:t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br/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br/>
        <w:t>Órgão classificador:_____________________________________________________________</w:t>
      </w:r>
      <w:r w:rsidR="002522E6" w:rsidRPr="0097042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___</w:t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 </w:t>
      </w:r>
    </w:p>
    <w:p w14:paraId="4F3F6507" w14:textId="77777777" w:rsidR="00275521" w:rsidRPr="00970422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lastRenderedPageBreak/>
        <w:t>Número de Protocolo (NUP) do Pedido de Acesso à Informação relacionado,</w:t>
      </w:r>
      <w:r w:rsidR="001B2042" w:rsidRPr="0097042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se</w:t>
      </w:r>
      <w:r w:rsidR="001B2042" w:rsidRPr="0097042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</w:p>
    <w:p w14:paraId="7919AA30" w14:textId="4B87ED8C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houver____________________</w:t>
      </w:r>
      <w:r w:rsidR="001B2042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_____________________________________________________</w:t>
      </w:r>
    </w:p>
    <w:p w14:paraId="68A2EACC" w14:textId="77777777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 </w:t>
      </w:r>
    </w:p>
    <w:p w14:paraId="4D167B96" w14:textId="4DBD620F" w:rsidR="00B11443" w:rsidRPr="00B11443" w:rsidRDefault="00B11443" w:rsidP="00D87C03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>Forma preferencial de recebimento da resposta</w:t>
      </w:r>
    </w:p>
    <w:p w14:paraId="18F98FC5" w14:textId="59051016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Como deseja receber a resposta?</w:t>
      </w:r>
    </w:p>
    <w:p w14:paraId="390D3E53" w14:textId="717C46FD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E-mail: </w:t>
      </w:r>
      <w:r w:rsidR="009F4630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__________________________________________________________________________</w:t>
      </w:r>
    </w:p>
    <w:p w14:paraId="4C1CD41D" w14:textId="7A73C292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Correspondência física</w:t>
      </w:r>
      <w:r w:rsidRPr="009F4630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:</w:t>
      </w:r>
      <w:r w:rsidR="009F4630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_____________________________________________________________</w:t>
      </w:r>
    </w:p>
    <w:p w14:paraId="09022DD6" w14:textId="20696B8C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Endereço Físico:</w:t>
      </w:r>
      <w:r w:rsidR="00FE54C7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___________________________________________________________________</w:t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br/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br/>
        <w:t>Cidade:  </w:t>
      </w:r>
      <w:r w:rsidR="00FE54C7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______________________________________</w:t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Estado:</w:t>
      </w:r>
      <w:r w:rsidR="00FE54C7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_____________________________</w:t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br/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br/>
        <w:t>CEP:</w:t>
      </w:r>
      <w:r w:rsidR="00FE54C7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_____________________________________________________________________________</w:t>
      </w:r>
    </w:p>
    <w:p w14:paraId="33A5214B" w14:textId="2FE23A42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Buscar pessoalmente</w:t>
      </w:r>
      <w:r w:rsidR="0090307D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: </w:t>
      </w:r>
      <w:r w:rsidR="005F0BD0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(</w:t>
      </w:r>
      <w:r w:rsidR="0009479F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 </w:t>
      </w:r>
      <w:r w:rsidR="005F0BD0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)</w:t>
      </w:r>
      <w:r w:rsidR="00C47EB8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</w:t>
      </w:r>
      <w:r w:rsidR="005F0BD0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SIM    (</w:t>
      </w:r>
      <w:r w:rsidR="0009479F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  </w:t>
      </w:r>
      <w:r w:rsidR="005F0BD0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) NÃ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5"/>
      </w:tblGrid>
      <w:tr w:rsidR="00B11443" w:rsidRPr="00B11443" w14:paraId="6C0D008B" w14:textId="77777777" w:rsidTr="005F0BD0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15"/>
            </w:tblGrid>
            <w:tr w:rsidR="00B11443" w:rsidRPr="00B11443" w14:paraId="16D7945D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0FAF6B6" w14:textId="77777777" w:rsidR="00B11443" w:rsidRPr="00B11443" w:rsidRDefault="00B11443" w:rsidP="00B11443">
                  <w:pPr>
                    <w:spacing w:before="100" w:beforeAutospacing="1" w:after="100" w:afterAutospacing="1" w:line="240" w:lineRule="auto"/>
                    <w:divId w:val="184711388"/>
                    <w:rPr>
                      <w:rFonts w:asciiTheme="majorHAnsi" w:eastAsia="Times New Roman" w:hAnsiTheme="majorHAnsi" w:cstheme="majorHAnsi"/>
                      <w:sz w:val="24"/>
                      <w:szCs w:val="24"/>
                      <w:lang w:eastAsia="pt-BR"/>
                    </w:rPr>
                  </w:pPr>
                  <w:r w:rsidRPr="00B11443">
                    <w:rPr>
                      <w:rFonts w:asciiTheme="majorHAnsi" w:eastAsia="Times New Roman" w:hAnsiTheme="majorHAnsi" w:cstheme="majorHAnsi"/>
                      <w:b/>
                      <w:bCs/>
                      <w:sz w:val="24"/>
                      <w:szCs w:val="24"/>
                      <w:lang w:eastAsia="pt-BR"/>
                    </w:rPr>
                    <w:t>Pedido de Desclassificação ou de Redução do Prazo de Sigilo</w:t>
                  </w:r>
                </w:p>
              </w:tc>
            </w:tr>
          </w:tbl>
          <w:p w14:paraId="67636B01" w14:textId="77777777" w:rsidR="00B11443" w:rsidRPr="00B11443" w:rsidRDefault="00B11443" w:rsidP="00B1144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68EB421F" w14:textId="14E1B78B" w:rsidR="00B11443" w:rsidRPr="00B11443" w:rsidRDefault="00B11443" w:rsidP="0009479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>Motivos do Pedido:</w:t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br/>
      </w:r>
    </w:p>
    <w:p w14:paraId="245481B8" w14:textId="77777777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(  ) Ausência de fundamento legal para classificação</w:t>
      </w:r>
    </w:p>
    <w:p w14:paraId="59013D3E" w14:textId="77777777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(  ) Data de produção do documento não informada</w:t>
      </w:r>
    </w:p>
    <w:p w14:paraId="1F9765B7" w14:textId="77777777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(  ) Data de classificação (início/fim) não informada</w:t>
      </w:r>
    </w:p>
    <w:p w14:paraId="0E25F06E" w14:textId="77777777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(  ) Grau de classificação inexistente</w:t>
      </w:r>
    </w:p>
    <w:p w14:paraId="6085625B" w14:textId="77777777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(  ) Grau de sigilo não informado</w:t>
      </w:r>
    </w:p>
    <w:p w14:paraId="781B3850" w14:textId="77777777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(  ) Prazo de classificação inadequado para o grau de sigilo</w:t>
      </w:r>
    </w:p>
    <w:p w14:paraId="474C4D8C" w14:textId="77777777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(  ) Incompetência da autoridade classificatória</w:t>
      </w:r>
    </w:p>
    <w:p w14:paraId="5547D0B2" w14:textId="77777777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(  ) Existência de obrigação legal de publicidade e divulgação</w:t>
      </w:r>
    </w:p>
    <w:p w14:paraId="3F1E1887" w14:textId="77777777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(  ) Informação necessária à tutela de Direitos Humanos</w:t>
      </w:r>
    </w:p>
    <w:p w14:paraId="009FC10C" w14:textId="77777777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(  ) Informação relativa à violação de Direitos Humanos por agente (s) do Estado</w:t>
      </w:r>
    </w:p>
    <w:p w14:paraId="0BBDA036" w14:textId="2F42BD30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(  ) Outro ___________________________________</w:t>
      </w:r>
      <w:r w:rsidR="009E1E5B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_____________________________________</w:t>
      </w:r>
    </w:p>
    <w:p w14:paraId="04B7E999" w14:textId="2BF2EDCE" w:rsid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 </w:t>
      </w:r>
    </w:p>
    <w:p w14:paraId="1E89577B" w14:textId="77777777" w:rsidR="00B11443" w:rsidRPr="00B11443" w:rsidRDefault="00B11443" w:rsidP="009E1E5B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t>Explicação do Motivo:</w:t>
      </w:r>
    </w:p>
    <w:p w14:paraId="15EDD10E" w14:textId="6297ED1B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t-B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79CD3B" w14:textId="77777777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 </w:t>
      </w:r>
    </w:p>
    <w:p w14:paraId="5EC32909" w14:textId="77777777" w:rsidR="00B11443" w:rsidRPr="00B11443" w:rsidRDefault="00B11443" w:rsidP="00B1144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 </w:t>
      </w:r>
    </w:p>
    <w:p w14:paraId="000A2347" w14:textId="77777777" w:rsidR="00B11443" w:rsidRPr="00B11443" w:rsidRDefault="00B11443" w:rsidP="00B114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 xml:space="preserve">Data: ____/____/______            Assinatura: </w:t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softHyphen/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softHyphen/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softHyphen/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softHyphen/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softHyphen/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softHyphen/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softHyphen/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softHyphen/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softHyphen/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softHyphen/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softHyphen/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softHyphen/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softHyphen/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softHyphen/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softHyphen/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softHyphen/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softHyphen/>
      </w:r>
      <w:r w:rsidRPr="00B11443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softHyphen/>
        <w:t>________________________________________</w:t>
      </w:r>
    </w:p>
    <w:p w14:paraId="3F9BD149" w14:textId="77777777" w:rsidR="00B11443" w:rsidRPr="00B11443" w:rsidRDefault="00B11443" w:rsidP="00B11443">
      <w:pPr>
        <w:jc w:val="center"/>
        <w:rPr>
          <w:sz w:val="24"/>
          <w:szCs w:val="24"/>
        </w:rPr>
      </w:pPr>
    </w:p>
    <w:sectPr w:rsidR="00B11443" w:rsidRPr="00B11443" w:rsidSect="009E1E5B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43"/>
    <w:rsid w:val="0002527E"/>
    <w:rsid w:val="000267CF"/>
    <w:rsid w:val="0009479F"/>
    <w:rsid w:val="001079F8"/>
    <w:rsid w:val="001161A8"/>
    <w:rsid w:val="001B2042"/>
    <w:rsid w:val="002522E6"/>
    <w:rsid w:val="00275521"/>
    <w:rsid w:val="002755CB"/>
    <w:rsid w:val="00293F00"/>
    <w:rsid w:val="003969DF"/>
    <w:rsid w:val="005F0BD0"/>
    <w:rsid w:val="00617A56"/>
    <w:rsid w:val="006A2068"/>
    <w:rsid w:val="006A7FD3"/>
    <w:rsid w:val="006F5FE4"/>
    <w:rsid w:val="00737E16"/>
    <w:rsid w:val="007A5B2D"/>
    <w:rsid w:val="00897574"/>
    <w:rsid w:val="0090307D"/>
    <w:rsid w:val="00923280"/>
    <w:rsid w:val="00970422"/>
    <w:rsid w:val="009E1E5B"/>
    <w:rsid w:val="009F4630"/>
    <w:rsid w:val="00AF51FC"/>
    <w:rsid w:val="00B11443"/>
    <w:rsid w:val="00B11EAD"/>
    <w:rsid w:val="00C47EB8"/>
    <w:rsid w:val="00CA2EFF"/>
    <w:rsid w:val="00D460F1"/>
    <w:rsid w:val="00D87C03"/>
    <w:rsid w:val="00DF378A"/>
    <w:rsid w:val="00E20A7A"/>
    <w:rsid w:val="00E60790"/>
    <w:rsid w:val="00E90407"/>
    <w:rsid w:val="00F031E3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50D3"/>
  <w15:chartTrackingRefBased/>
  <w15:docId w15:val="{2FBA4BC1-A8D8-459D-98D6-E900660C7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114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1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114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8449-654E-4C0B-B539-C78F89CE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6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Ferraz dos Santos</dc:creator>
  <cp:keywords/>
  <dc:description/>
  <cp:lastModifiedBy>Alessandra Ferraz dos Santos</cp:lastModifiedBy>
  <cp:revision>29</cp:revision>
  <dcterms:created xsi:type="dcterms:W3CDTF">2022-09-21T12:48:00Z</dcterms:created>
  <dcterms:modified xsi:type="dcterms:W3CDTF">2022-09-21T13:36:00Z</dcterms:modified>
</cp:coreProperties>
</file>